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B5" w:rsidRPr="00C63FF5" w:rsidRDefault="000700A5" w:rsidP="00C63FF5">
      <w:pPr>
        <w:spacing w:after="0"/>
        <w:jc w:val="center"/>
        <w:rPr>
          <w:sz w:val="48"/>
          <w:szCs w:val="48"/>
          <w:lang w:val="hu-HU"/>
        </w:rPr>
      </w:pPr>
      <w:r w:rsidRPr="00C63FF5">
        <w:rPr>
          <w:sz w:val="48"/>
          <w:szCs w:val="48"/>
          <w:lang w:val="hu-HU"/>
        </w:rPr>
        <w:t>Augmented Reality</w:t>
      </w:r>
    </w:p>
    <w:p w:rsidR="000700A5" w:rsidRPr="00C63FF5" w:rsidRDefault="000700A5" w:rsidP="000700A5">
      <w:pPr>
        <w:spacing w:after="120"/>
        <w:jc w:val="center"/>
        <w:rPr>
          <w:sz w:val="48"/>
          <w:szCs w:val="48"/>
          <w:lang w:val="hu-HU"/>
        </w:rPr>
      </w:pPr>
      <w:r w:rsidRPr="00C63FF5">
        <w:rPr>
          <w:sz w:val="48"/>
          <w:szCs w:val="48"/>
          <w:lang w:val="hu-HU"/>
        </w:rPr>
        <w:t>(Kiterjesztett valóság)</w:t>
      </w:r>
    </w:p>
    <w:p w:rsidR="00D655B5" w:rsidRPr="00AA49AF" w:rsidRDefault="00D655B5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</w:p>
    <w:p w:rsidR="000700A5" w:rsidRDefault="000700A5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1]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ideójátékok közél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30 éve szinesítik az életünket,egészen attól a ponttól számítva 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ióta az első Pong 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egjelent a játéktermekben. A számítógépes grafika azóta hosszú utat tett meg a fejlődésben, a játékgrafikák mára már a fotórealizmus határait feszegetik. </w:t>
      </w:r>
    </w:p>
    <w:p w:rsidR="00756CCF" w:rsidRDefault="00756CC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fejlesztési folyamat során jelent meg a virtuális valóság, egy szamítógépek átlal létrehozott mesterséges környezet, </w:t>
      </w:r>
      <w:r w:rsidR="00C63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ely ma is fontos szerepet játszik az iparban és az orvostudomány számos területén.</w:t>
      </w:r>
    </w:p>
    <w:p w:rsidR="00AA49AF" w:rsidRPr="00AA49AF" w:rsidRDefault="00AA49A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C63FF5" w:rsidRDefault="000700A5" w:rsidP="000700A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A virtuális valóság</w:t>
      </w:r>
    </w:p>
    <w:p w:rsidR="00AA5CBC" w:rsidRPr="00AA49AF" w:rsidRDefault="000700A5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2</w:t>
      </w:r>
      <w:r w:rsidRPr="00AA49AF">
        <w:rPr>
          <w:rFonts w:ascii="Times New Roman" w:hAnsi="Times New Roman" w:cs="Times New Roman"/>
          <w:sz w:val="24"/>
          <w:szCs w:val="24"/>
          <w:lang w:val="hu-HU"/>
        </w:rPr>
        <w:t>]</w:t>
      </w:r>
      <w:r w:rsidRPr="00AA49AF">
        <w:rPr>
          <w:rFonts w:ascii="Arial" w:hAnsi="Arial" w:cs="Arial"/>
          <w:color w:val="000000"/>
          <w:sz w:val="18"/>
          <w:szCs w:val="18"/>
          <w:shd w:val="clear" w:color="auto" w:fill="FFFFFF"/>
          <w:lang w:val="hu-HU"/>
        </w:rPr>
        <w:t xml:space="preserve"> 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elnevezés két látszólag egymásnak ellentmondó szóból áll, de két szó együttes jelentése nem kevés értelmet hordoz magában.</w:t>
      </w:r>
      <w:r w:rsidRPr="00AA49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 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virtuális valóság 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E838A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gy olyan, számítógép áltál general mesterséges környezet melyben egy adott felhasználó megpróbál minél jobban belemélyedni, másszoval beleélni magát a virtuális világba.</w:t>
      </w:r>
    </w:p>
    <w:p w:rsidR="000700A5" w:rsidRPr="00AA49AF" w:rsidRDefault="00E838AC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 </w:t>
      </w:r>
      <w:r w:rsidR="00AA5CB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legfontosabb kritériuma, hogy a felhasználónak “hinnie kell”, hogy ténylegesen része a virtuális világnak. Ezt nagyban elősegíti, ha a felhasználó saját nézőpontjából láthatja a virtuális világon belül saját testrészeit, valamint ha ezen generál világon belül  a tárgyak megfoghatóak. Másik fontos szempont, hogy a környezetnek olyannak kell lennie</w:t>
      </w:r>
      <w:r w:rsidR="00AA49AF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, hogy a felhasznaló természetes módon kerüljön vele kapcsolatba. </w:t>
      </w:r>
    </w:p>
    <w:p w:rsidR="00AA49AF" w:rsidRDefault="00AA49AF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z azonban nem  zárja ki, hogy a virtuális világban soha nem  látott dolgokat  tapasztaljunk, viszont a virtuális világnak saját törvényszerűségein belül hasonlóan kell müködnie mint a valóságn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.</w:t>
      </w: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3]A virtuális valóság megjelenítési formái osztályozhatóak azt szerint, hogy milyen mértékben tűnik természetesnek a mesterségesen előállított környezet. Ennek végkifejlete lenne egy olyan digitális világ, amely annyira tökéletesen reprodukálná a fizikai világot, hogy lehetetlen lenne attól megkülönböztetni.</w:t>
      </w:r>
    </w:p>
    <w:p w:rsidR="000F0081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0F0081" w:rsidRPr="00AA49AF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alappillérei az úgynevezett nyomkövető rendszerek, melyek a felhasznaló testének, kezének, fejének helymeghatárózásához szükségesek, valamint a tapintási rendszerek, melyekkel az kifejtett erő és nyomás mérésére szolgalnak. Az audiórendszerek</w:t>
      </w:r>
      <w:r w:rsidR="0009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a virtuális tér hangjait generáljak, és segítenek a helyzetmeghatározásban. Számítógép felelős a virtuális térek kigenerálásáért. A megjelenítő eszközök közé sorolhatóak a vizuális kijelzők és virtuális sisakok, ezeken keresztül lepünk be a virtuális vilagba.</w:t>
      </w:r>
    </w:p>
    <w:p w:rsidR="000700A5" w:rsidRPr="00C63FF5" w:rsidRDefault="00C63FF5" w:rsidP="00C63FF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lastRenderedPageBreak/>
        <w:t xml:space="preserve">A </w:t>
      </w: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kiterjesztett</w:t>
      </w: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 xml:space="preserve"> valóság</w:t>
      </w:r>
    </w:p>
    <w:p w:rsidR="008A759E" w:rsidRDefault="008A759E" w:rsidP="008A75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Napjaink egyik legújabb, dinamikusan fejlődő kutatási területe, </w:t>
      </w:r>
      <w:r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ragadni a számítógépes grafikát a képernyőből és beintegrálni a mindennapi környezetbe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új technológia neve augmented reality (késöbbiekben AR), vagy masképpen kiterjesztett valóság, ami elhalványítja a határokat a valódi és a virtuális világ között</w:t>
      </w:r>
      <w:r w:rsidR="000700A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kibővitve azt amit, latunk, hallunk vagy éppen szagolunk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. </w:t>
      </w:r>
    </w:p>
    <w:p w:rsidR="00B34390" w:rsidRDefault="008A759E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(4)</w:t>
      </w:r>
      <w:r w:rsidR="00B34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iterjesztett valóság nem összetévesztendő a virtuális valósággal, ahol a felhasználó kizárólag mesterséges világot lát maga körül, ezzel ellentétben a kiterjesztett valóság, a valódi környezetet bővíti ki mesterséges elemekkel. (1) Ha egy skálán kellene ábrázolni virtuális valóság és a valódi világ között, akkor az AR közelebb esne a fizikai világhoz.</w:t>
      </w:r>
    </w:p>
    <w:p w:rsidR="00B34390" w:rsidRDefault="00B34390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(4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mesterségesen me</w:t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jelenített objektumok között találunk egyszerű ábrákat, de az is előfordul, hogy bonyolult, animált 3 dimenziós modelleket jelenítűnk meg.</w:t>
      </w:r>
    </w:p>
    <w:p w:rsidR="00EB69A8" w:rsidRDefault="00EB69A8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Az AR rendszerek alpvető elemei:</w:t>
      </w:r>
    </w:p>
    <w:p w:rsidR="00EB69A8" w:rsidRDefault="00EB69A8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a – a külső világ erzékelésére</w:t>
      </w:r>
    </w:p>
    <w:p w:rsidR="00EB69A8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kostelefon, vagy valamilyen kisméretű számítógép</w:t>
      </w:r>
    </w:p>
    <w:p w:rsidR="003A7007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meghatározó eszköz (pl. GPS)</w:t>
      </w:r>
    </w:p>
    <w:p w:rsidR="003A7007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alamilyen kijelző (telefon kijelző, képernyő vagy projektro)</w:t>
      </w:r>
    </w:p>
    <w:p w:rsidR="003A7007" w:rsidRDefault="003A7007" w:rsidP="003A7007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rendszer különböző matematikai eljárásokkal azonosítja a készülék kaméráján keresztül érkező képeket, és ezek hatására végrehajt valamilyen feladatot. </w:t>
      </w:r>
      <w:r w:rsidRPr="003A70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z a feladat lehet egy 3 dimenziós modell megjelenítése, vagy bonyolultabb alkalmazásoknál akár többszemélyes játék is kialakitására is használható.</w:t>
      </w:r>
    </w:p>
    <w:p w:rsidR="003A7007" w:rsidRDefault="003A700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Az technológia felhasználási területei: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emantikus böngésző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klám, marketing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avigáció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rvostudomány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órakoztatóipar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tb.</w:t>
      </w:r>
    </w:p>
    <w:p w:rsidR="003A7007" w:rsidRPr="003A7007" w:rsidRDefault="003A700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FC4FB1" w:rsidRDefault="00E4527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R alapú rendszerek alapvetően 3 csoportba sorolhatóak: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es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 nélküli</w:t>
      </w:r>
    </w:p>
    <w:p w:rsidR="00E45275" w:rsidRP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eo-tagging alapú</w:t>
      </w:r>
      <w:bookmarkStart w:id="0" w:name="_GoBack"/>
      <w:bookmarkEnd w:id="0"/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 xml:space="preserve">[1] </w:t>
      </w:r>
      <w:hyperlink r:id="rId7" w:history="1">
        <w:r w:rsidRPr="00AA49AF">
          <w:rPr>
            <w:rStyle w:val="Hyperlink"/>
            <w:lang w:val="hu-HU"/>
          </w:rPr>
          <w:t>http://www.howstuffworks.com/augmented-reality.htm</w:t>
        </w:r>
      </w:hyperlink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>[2]</w:t>
      </w:r>
      <w:hyperlink r:id="rId8" w:history="1">
        <w:r w:rsidRPr="00AA49AF">
          <w:rPr>
            <w:rStyle w:val="Hyperlink"/>
            <w:lang w:val="hu-HU"/>
          </w:rPr>
          <w:t>http://www.sg.hu/cikkek/16493/a_virtualis_valosag_jelentese</w:t>
        </w:r>
      </w:hyperlink>
    </w:p>
    <w:p w:rsidR="000700A5" w:rsidRDefault="00533CB4" w:rsidP="00533CB4">
      <w:r>
        <w:rPr>
          <w:lang w:val="hu-HU"/>
        </w:rPr>
        <w:t>[3</w:t>
      </w:r>
      <w:r w:rsidRPr="00AA49AF">
        <w:rPr>
          <w:lang w:val="hu-HU"/>
        </w:rPr>
        <w:t>]</w:t>
      </w:r>
      <w:hyperlink r:id="rId9" w:history="1">
        <w:r>
          <w:rPr>
            <w:rStyle w:val="Hyperlink"/>
          </w:rPr>
          <w:t>http://www.enc.hu/1enciklopedia/fogalmi/inf/virtualis_valosag.htm</w:t>
        </w:r>
      </w:hyperlink>
    </w:p>
    <w:p w:rsidR="00C63FF5" w:rsidRPr="00AA49AF" w:rsidRDefault="00C63FF5" w:rsidP="00533CB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  <w:r>
        <w:rPr>
          <w:lang w:val="hu-HU"/>
        </w:rPr>
        <w:t>[4</w:t>
      </w:r>
      <w:r w:rsidRPr="00AA49AF">
        <w:rPr>
          <w:lang w:val="hu-HU"/>
        </w:rPr>
        <w:t>]</w:t>
      </w:r>
      <w:hyperlink r:id="rId10" w:history="1">
        <w:r>
          <w:rPr>
            <w:rStyle w:val="Hyperlink"/>
          </w:rPr>
          <w:t>http://codeguide.hu/2013/01/13/kiterjesztett-valosag-alapok/</w:t>
        </w:r>
      </w:hyperlink>
    </w:p>
    <w:sectPr w:rsidR="00C63FF5" w:rsidRPr="00AA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F98"/>
    <w:multiLevelType w:val="hybridMultilevel"/>
    <w:tmpl w:val="1062F8B0"/>
    <w:lvl w:ilvl="0" w:tplc="FE62B6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9E4193"/>
    <w:multiLevelType w:val="hybridMultilevel"/>
    <w:tmpl w:val="568A86D6"/>
    <w:lvl w:ilvl="0" w:tplc="CE2626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B5"/>
    <w:rsid w:val="000700A5"/>
    <w:rsid w:val="0009254C"/>
    <w:rsid w:val="000F0081"/>
    <w:rsid w:val="00130FCD"/>
    <w:rsid w:val="00170378"/>
    <w:rsid w:val="003A7007"/>
    <w:rsid w:val="00533CB4"/>
    <w:rsid w:val="00723C9B"/>
    <w:rsid w:val="00756CCF"/>
    <w:rsid w:val="008A759E"/>
    <w:rsid w:val="00AA49AF"/>
    <w:rsid w:val="00AA5CBC"/>
    <w:rsid w:val="00B34390"/>
    <w:rsid w:val="00C63FF5"/>
    <w:rsid w:val="00D655B5"/>
    <w:rsid w:val="00E45275"/>
    <w:rsid w:val="00E838AC"/>
    <w:rsid w:val="00EB69A8"/>
    <w:rsid w:val="00FC4FB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.hu/cikkek/16493/a_virtualis_valosag_jelente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wstuffworks.com/augmented-reality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guide.hu/2013/01/13/kiterjesztett-valosag-alap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.hu/1enciklopedia/fogalmi/inf/virtualis_valosa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042F-A074-4F58-B717-4E5B4EC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werine</dc:creator>
  <cp:lastModifiedBy>wolwerine</cp:lastModifiedBy>
  <cp:revision>1</cp:revision>
  <dcterms:created xsi:type="dcterms:W3CDTF">2013-08-26T14:55:00Z</dcterms:created>
  <dcterms:modified xsi:type="dcterms:W3CDTF">2013-08-26T19:24:00Z</dcterms:modified>
</cp:coreProperties>
</file>